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2F27DC">
        <w:rPr>
          <w:rFonts w:ascii="HGｺﾞｼｯｸM" w:eastAsia="HGｺﾞｼｯｸM" w:hAnsi="ＭＳ Ｐゴシック" w:hint="eastAsia"/>
          <w:sz w:val="24"/>
        </w:rPr>
        <w:t>１０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2F27DC">
        <w:rPr>
          <w:rFonts w:ascii="HGｺﾞｼｯｸM" w:eastAsia="HGｺﾞｼｯｸM" w:hAnsi="ＭＳ ゴシック" w:cs="ＭＳ ゴシック" w:hint="eastAsia"/>
          <w:sz w:val="22"/>
          <w:szCs w:val="22"/>
        </w:rPr>
        <w:t>101.1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0.3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1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>11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>100.4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>.7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>100.6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4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9E3F4B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423707" cy="331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0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9E3F4B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935DEE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1908" cy="302400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9E3F4B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16942" cy="3024000"/>
            <wp:effectExtent l="0" t="0" r="3175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4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A10E16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FA61B6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FA61B6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2B62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4F7E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10FD1"/>
    <w:rsid w:val="00E202D6"/>
    <w:rsid w:val="00E20AC1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A61B6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EB36-884B-44FB-8CCE-AA158BE7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11-12T08:37:00Z</dcterms:modified>
</cp:coreProperties>
</file>